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6E8" w:rsidRPr="00CD4974" w:rsidRDefault="003706E8" w:rsidP="003706E8">
      <w:pPr>
        <w:jc w:val="center"/>
        <w:rPr>
          <w:b/>
          <w:u w:val="single"/>
        </w:rPr>
      </w:pPr>
      <w:r w:rsidRPr="00CD4974">
        <w:rPr>
          <w:b/>
          <w:u w:val="single"/>
        </w:rPr>
        <w:t>Žádost o doložení absolvování výuky na základní nebo střední škole</w:t>
      </w:r>
    </w:p>
    <w:p w:rsidR="003706E8" w:rsidRDefault="003706E8"/>
    <w:p w:rsidR="003706E8" w:rsidRDefault="003706E8">
      <w:r>
        <w:t>Jméno a příjmení žadatele:</w:t>
      </w:r>
    </w:p>
    <w:p w:rsidR="003706E8" w:rsidRDefault="003706E8">
      <w:r>
        <w:t>Kontaktní údaje (telefon, e-mail):</w:t>
      </w:r>
    </w:p>
    <w:p w:rsidR="002120E9" w:rsidRDefault="002120E9">
      <w:r>
        <w:t>Účel žádosti:</w:t>
      </w:r>
    </w:p>
    <w:p w:rsidR="003706E8" w:rsidRDefault="003706E8">
      <w:r>
        <w:t xml:space="preserve">Požadovaná forma doložení studia (kopie listu žáka z třídního </w:t>
      </w:r>
      <w:r w:rsidR="007C6AEF">
        <w:t>výkazu/katalogu</w:t>
      </w:r>
      <w:r>
        <w:t xml:space="preserve">, úředně ověřená kopie listu žáka z třídního </w:t>
      </w:r>
      <w:r w:rsidR="007C6AEF">
        <w:t>výkazu/katalogu</w:t>
      </w:r>
      <w:r>
        <w:t>, kopie maturitního protokolu, úředně ověřená kopie maturitního protokolu):</w:t>
      </w:r>
    </w:p>
    <w:p w:rsidR="003706E8" w:rsidRDefault="003706E8"/>
    <w:p w:rsidR="002120E9" w:rsidRDefault="002120E9"/>
    <w:p w:rsidR="003706E8" w:rsidRDefault="003706E8">
      <w:r>
        <w:t>Jméno a příjmení dotčené osoby:</w:t>
      </w:r>
    </w:p>
    <w:p w:rsidR="003706E8" w:rsidRDefault="003706E8">
      <w:r>
        <w:t>Datum a místo narození:</w:t>
      </w:r>
    </w:p>
    <w:p w:rsidR="003706E8" w:rsidRDefault="003706E8">
      <w:r>
        <w:t>Místo studia (název a adresa školy):</w:t>
      </w:r>
    </w:p>
    <w:p w:rsidR="006C6B6A" w:rsidRDefault="003706E8">
      <w:r>
        <w:t>Doba studia:</w:t>
      </w:r>
    </w:p>
    <w:p w:rsidR="00113A88" w:rsidRDefault="006C6B6A">
      <w:r>
        <w:t>Doplňující informace (volitelné):</w:t>
      </w:r>
      <w:r w:rsidR="003706E8">
        <w:t xml:space="preserve"> </w:t>
      </w:r>
    </w:p>
    <w:p w:rsidR="00F645E7" w:rsidRDefault="00F645E7"/>
    <w:p w:rsidR="00F645E7" w:rsidRDefault="00F645E7"/>
    <w:p w:rsidR="00F645E7" w:rsidRDefault="00F645E7"/>
    <w:p w:rsidR="00F645E7" w:rsidRDefault="00F645E7"/>
    <w:p w:rsidR="00F645E7" w:rsidRDefault="00F645E7"/>
    <w:p w:rsidR="00F645E7" w:rsidRDefault="00F645E7"/>
    <w:p w:rsidR="00F645E7" w:rsidRDefault="00F645E7"/>
    <w:p w:rsidR="00F645E7" w:rsidRDefault="00F645E7"/>
    <w:p w:rsidR="00F645E7" w:rsidRDefault="00F645E7"/>
    <w:p w:rsidR="00F645E7" w:rsidRDefault="00F645E7"/>
    <w:p w:rsidR="00F645E7" w:rsidRDefault="00F645E7" w:rsidP="00F645E7">
      <w:r>
        <w:t>V</w:t>
      </w:r>
      <w:r w:rsidRPr="00FD1DAA">
        <w:rPr>
          <w:u w:val="single"/>
        </w:rPr>
        <w:tab/>
      </w:r>
      <w:r w:rsidRPr="00FD1DAA">
        <w:rPr>
          <w:u w:val="single"/>
        </w:rPr>
        <w:tab/>
      </w:r>
      <w:r w:rsidRPr="00FD1DAA">
        <w:rPr>
          <w:u w:val="single"/>
        </w:rPr>
        <w:tab/>
      </w:r>
      <w:r w:rsidRPr="00FD1DAA">
        <w:rPr>
          <w:u w:val="single"/>
        </w:rPr>
        <w:tab/>
      </w:r>
      <w:r w:rsidRPr="00FD1DAA">
        <w:rPr>
          <w:u w:val="single"/>
        </w:rPr>
        <w:tab/>
      </w:r>
      <w:r w:rsidRPr="00FD1DAA">
        <w:tab/>
      </w:r>
      <w:r>
        <w:t>dne</w:t>
      </w:r>
      <w:r w:rsidRPr="00FD1DAA">
        <w:rPr>
          <w:u w:val="single"/>
        </w:rPr>
        <w:tab/>
      </w:r>
      <w:r w:rsidRPr="00FD1DAA">
        <w:rPr>
          <w:u w:val="single"/>
        </w:rPr>
        <w:tab/>
      </w:r>
      <w:r w:rsidRPr="00FD1DAA">
        <w:rPr>
          <w:u w:val="single"/>
        </w:rPr>
        <w:tab/>
      </w:r>
      <w:r w:rsidRPr="00FD1DAA">
        <w:rPr>
          <w:u w:val="single"/>
        </w:rPr>
        <w:tab/>
      </w:r>
      <w:r w:rsidRPr="00FD1DAA">
        <w:rPr>
          <w:u w:val="single"/>
        </w:rPr>
        <w:tab/>
      </w:r>
    </w:p>
    <w:p w:rsidR="00F645E7" w:rsidRDefault="00F645E7">
      <w:bookmarkStart w:id="0" w:name="_GoBack"/>
      <w:bookmarkEnd w:id="0"/>
    </w:p>
    <w:sectPr w:rsidR="00F645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6E8"/>
    <w:rsid w:val="00113A88"/>
    <w:rsid w:val="002120E9"/>
    <w:rsid w:val="003706E8"/>
    <w:rsid w:val="006C6B6A"/>
    <w:rsid w:val="007C6AEF"/>
    <w:rsid w:val="00CD4974"/>
    <w:rsid w:val="00F6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666273-108B-48DF-9B70-E99603DC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B3D7-02B4-4FF6-9325-A5EDFB2B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6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nert Lukáš, Mgr.</dc:creator>
  <cp:keywords/>
  <dc:description/>
  <cp:lastModifiedBy>Mahnert Lukáš, Mgr.</cp:lastModifiedBy>
  <cp:revision>6</cp:revision>
  <dcterms:created xsi:type="dcterms:W3CDTF">2023-08-23T06:33:00Z</dcterms:created>
  <dcterms:modified xsi:type="dcterms:W3CDTF">2024-07-22T09:23:00Z</dcterms:modified>
</cp:coreProperties>
</file>